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CE25" w14:textId="77777777" w:rsidR="00053B09" w:rsidRPr="0076315B" w:rsidRDefault="00053B09" w:rsidP="00445B03">
      <w:pPr>
        <w:jc w:val="center"/>
        <w:rPr>
          <w:rFonts w:eastAsia="Times New Roman"/>
          <w:b/>
          <w:bCs/>
          <w:sz w:val="14"/>
          <w:szCs w:val="14"/>
        </w:rPr>
      </w:pPr>
      <w:bookmarkStart w:id="0" w:name="_Hlk77321379"/>
      <w:bookmarkEnd w:id="0"/>
    </w:p>
    <w:p w14:paraId="30445BCD" w14:textId="77777777" w:rsidR="00053B09" w:rsidRPr="00164642" w:rsidRDefault="006D789E" w:rsidP="001B3E4B">
      <w:pPr>
        <w:jc w:val="center"/>
        <w:rPr>
          <w:rFonts w:eastAsia="Times New Roman"/>
          <w:b/>
          <w:color w:val="000000" w:themeColor="text1"/>
          <w:sz w:val="36"/>
          <w:szCs w:val="36"/>
        </w:rPr>
      </w:pPr>
      <w:r w:rsidRPr="00164642">
        <w:rPr>
          <w:rFonts w:eastAsia="Times New Roman"/>
          <w:b/>
          <w:color w:val="000000" w:themeColor="text1"/>
          <w:sz w:val="36"/>
          <w:szCs w:val="36"/>
        </w:rPr>
        <w:t>“</w:t>
      </w:r>
      <w:r w:rsidR="00651E14" w:rsidRPr="00164642">
        <w:rPr>
          <w:rFonts w:eastAsia="Times New Roman"/>
          <w:b/>
          <w:color w:val="000000" w:themeColor="text1"/>
          <w:sz w:val="36"/>
          <w:szCs w:val="36"/>
        </w:rPr>
        <w:t xml:space="preserve">YOUR </w:t>
      </w:r>
      <w:r w:rsidR="006C5912" w:rsidRPr="00164642">
        <w:rPr>
          <w:rFonts w:eastAsia="Times New Roman"/>
          <w:b/>
          <w:color w:val="000000" w:themeColor="text1"/>
          <w:sz w:val="36"/>
          <w:szCs w:val="36"/>
        </w:rPr>
        <w:t xml:space="preserve">COMMUNITY </w:t>
      </w:r>
      <w:r w:rsidR="00651E14" w:rsidRPr="00164642">
        <w:rPr>
          <w:rFonts w:eastAsia="Times New Roman"/>
          <w:b/>
          <w:color w:val="000000" w:themeColor="text1"/>
          <w:sz w:val="36"/>
          <w:szCs w:val="36"/>
        </w:rPr>
        <w:t>PARTNERS</w:t>
      </w:r>
      <w:r w:rsidRPr="00164642">
        <w:rPr>
          <w:rFonts w:eastAsia="Times New Roman"/>
          <w:b/>
          <w:color w:val="000000" w:themeColor="text1"/>
          <w:sz w:val="36"/>
          <w:szCs w:val="36"/>
        </w:rPr>
        <w:t>”</w:t>
      </w:r>
    </w:p>
    <w:p w14:paraId="498292B3" w14:textId="77777777" w:rsidR="000D5F9E" w:rsidRPr="00164642" w:rsidRDefault="000D5F9E" w:rsidP="001B3E4B">
      <w:pPr>
        <w:jc w:val="center"/>
        <w:rPr>
          <w:rFonts w:eastAsia="Times New Roman"/>
          <w:b/>
          <w:color w:val="000000" w:themeColor="text1"/>
          <w:sz w:val="6"/>
          <w:szCs w:val="32"/>
        </w:rPr>
      </w:pPr>
    </w:p>
    <w:p w14:paraId="3142C4F4" w14:textId="27100247" w:rsidR="000D5F9E" w:rsidRDefault="000D5F9E" w:rsidP="001B3E4B">
      <w:pPr>
        <w:jc w:val="center"/>
        <w:rPr>
          <w:rFonts w:eastAsia="Times New Roman"/>
          <w:b/>
          <w:color w:val="000000" w:themeColor="text1"/>
          <w:sz w:val="28"/>
          <w:szCs w:val="32"/>
        </w:rPr>
      </w:pPr>
      <w:r w:rsidRPr="00164642">
        <w:rPr>
          <w:rFonts w:eastAsia="Times New Roman"/>
          <w:b/>
          <w:color w:val="000000" w:themeColor="text1"/>
          <w:sz w:val="28"/>
          <w:szCs w:val="32"/>
        </w:rPr>
        <w:t xml:space="preserve">Proudly offers the following </w:t>
      </w:r>
      <w:r w:rsidRPr="00164642">
        <w:rPr>
          <w:rFonts w:eastAsia="Times New Roman"/>
          <w:b/>
          <w:color w:val="000000" w:themeColor="text1"/>
          <w:sz w:val="28"/>
          <w:szCs w:val="32"/>
          <w:u w:val="single"/>
        </w:rPr>
        <w:t>FREE</w:t>
      </w:r>
      <w:r w:rsidRPr="00164642">
        <w:rPr>
          <w:rFonts w:eastAsia="Times New Roman"/>
          <w:b/>
          <w:color w:val="000000" w:themeColor="text1"/>
          <w:sz w:val="28"/>
          <w:szCs w:val="32"/>
        </w:rPr>
        <w:t xml:space="preserve"> </w:t>
      </w:r>
      <w:r w:rsidR="005B43B7" w:rsidRPr="005B43B7">
        <w:rPr>
          <w:rFonts w:eastAsia="Times New Roman"/>
          <w:b/>
          <w:color w:val="C00000"/>
          <w:sz w:val="28"/>
          <w:szCs w:val="32"/>
        </w:rPr>
        <w:t xml:space="preserve">4-HR </w:t>
      </w:r>
      <w:r w:rsidRPr="00164642">
        <w:rPr>
          <w:rFonts w:eastAsia="Times New Roman"/>
          <w:b/>
          <w:color w:val="000000" w:themeColor="text1"/>
          <w:sz w:val="28"/>
          <w:szCs w:val="32"/>
        </w:rPr>
        <w:t>DBPR</w:t>
      </w:r>
    </w:p>
    <w:p w14:paraId="0E466E95" w14:textId="77777777" w:rsidR="00B17CC7" w:rsidRPr="00107D86" w:rsidRDefault="00B17CC7" w:rsidP="001B3E4B">
      <w:pPr>
        <w:jc w:val="center"/>
        <w:rPr>
          <w:rFonts w:eastAsia="Times New Roman"/>
          <w:b/>
          <w:color w:val="000000" w:themeColor="text1"/>
          <w:szCs w:val="28"/>
        </w:rPr>
      </w:pPr>
    </w:p>
    <w:p w14:paraId="72CE396E" w14:textId="2EA91565" w:rsidR="00B17CC7" w:rsidRPr="00107D86" w:rsidRDefault="00B17CC7" w:rsidP="001B3E4B">
      <w:pPr>
        <w:jc w:val="center"/>
        <w:rPr>
          <w:rFonts w:eastAsia="Times New Roman"/>
          <w:b/>
          <w:color w:val="000000" w:themeColor="text1"/>
          <w:sz w:val="32"/>
          <w:szCs w:val="36"/>
        </w:rPr>
      </w:pPr>
      <w:r w:rsidRPr="00107D86">
        <w:rPr>
          <w:rFonts w:eastAsia="Times New Roman"/>
          <w:b/>
          <w:color w:val="000000" w:themeColor="text1"/>
          <w:sz w:val="32"/>
          <w:szCs w:val="36"/>
        </w:rPr>
        <w:t>"Original 4-HR Course"</w:t>
      </w:r>
    </w:p>
    <w:p w14:paraId="698A9C01" w14:textId="1F3B381B" w:rsidR="0086747D" w:rsidRPr="00107D86" w:rsidRDefault="0086747D" w:rsidP="001B3E4B">
      <w:pPr>
        <w:jc w:val="center"/>
        <w:rPr>
          <w:rFonts w:eastAsia="Times New Roman"/>
          <w:b/>
          <w:color w:val="000000" w:themeColor="text1"/>
          <w:sz w:val="12"/>
          <w:szCs w:val="14"/>
        </w:rPr>
      </w:pPr>
    </w:p>
    <w:p w14:paraId="058FCAA1" w14:textId="552A0081" w:rsidR="00B442B5" w:rsidRPr="00107D86" w:rsidRDefault="00B442B5" w:rsidP="001B3E4B">
      <w:pPr>
        <w:jc w:val="center"/>
        <w:rPr>
          <w:b/>
          <w:bCs/>
          <w:iCs/>
          <w:sz w:val="48"/>
          <w:szCs w:val="96"/>
        </w:rPr>
      </w:pPr>
      <w:r w:rsidRPr="00107D86">
        <w:rPr>
          <w:b/>
          <w:bCs/>
          <w:iCs/>
          <w:sz w:val="48"/>
          <w:szCs w:val="96"/>
        </w:rPr>
        <w:t>“</w:t>
      </w:r>
      <w:r w:rsidR="00FE5E7B">
        <w:rPr>
          <w:b/>
          <w:bCs/>
          <w:iCs/>
          <w:sz w:val="48"/>
          <w:szCs w:val="96"/>
        </w:rPr>
        <w:t>HOA</w:t>
      </w:r>
      <w:r w:rsidR="0047368B" w:rsidRPr="00107D86">
        <w:rPr>
          <w:b/>
          <w:bCs/>
          <w:iCs/>
          <w:sz w:val="48"/>
          <w:szCs w:val="96"/>
        </w:rPr>
        <w:t xml:space="preserve"> </w:t>
      </w:r>
      <w:r w:rsidR="000D5F9E" w:rsidRPr="00107D86">
        <w:rPr>
          <w:b/>
          <w:bCs/>
          <w:iCs/>
          <w:sz w:val="48"/>
          <w:szCs w:val="96"/>
        </w:rPr>
        <w:t>Director</w:t>
      </w:r>
      <w:r w:rsidR="0047368B" w:rsidRPr="00107D86">
        <w:rPr>
          <w:b/>
          <w:bCs/>
          <w:iCs/>
          <w:sz w:val="48"/>
          <w:szCs w:val="96"/>
        </w:rPr>
        <w:t xml:space="preserve"> Certification Course</w:t>
      </w:r>
      <w:r w:rsidRPr="00107D86">
        <w:rPr>
          <w:b/>
          <w:bCs/>
          <w:iCs/>
          <w:sz w:val="48"/>
          <w:szCs w:val="96"/>
        </w:rPr>
        <w:t>”</w:t>
      </w:r>
    </w:p>
    <w:p w14:paraId="4CA40646" w14:textId="4E134872" w:rsidR="00A26FB8" w:rsidRPr="00107D86" w:rsidRDefault="00A26FB8" w:rsidP="001B3E4B">
      <w:pPr>
        <w:jc w:val="center"/>
        <w:rPr>
          <w:iCs/>
          <w:color w:val="C00000"/>
          <w:sz w:val="22"/>
          <w:szCs w:val="36"/>
        </w:rPr>
      </w:pPr>
      <w:r w:rsidRPr="00107D86">
        <w:rPr>
          <w:iCs/>
          <w:color w:val="C00000"/>
          <w:sz w:val="22"/>
          <w:szCs w:val="36"/>
        </w:rPr>
        <w:t>This course is</w:t>
      </w:r>
      <w:r w:rsidR="00EF6FE1" w:rsidRPr="00107D86">
        <w:rPr>
          <w:iCs/>
          <w:color w:val="C00000"/>
          <w:sz w:val="22"/>
          <w:szCs w:val="36"/>
        </w:rPr>
        <w:t xml:space="preserve"> </w:t>
      </w:r>
      <w:r w:rsidR="00951667" w:rsidRPr="00107D86">
        <w:rPr>
          <w:iCs/>
          <w:color w:val="C00000"/>
          <w:sz w:val="22"/>
          <w:szCs w:val="36"/>
          <w:u w:val="single"/>
        </w:rPr>
        <w:t xml:space="preserve">Chapter </w:t>
      </w:r>
      <w:r w:rsidR="00756189" w:rsidRPr="00107D86">
        <w:rPr>
          <w:iCs/>
          <w:color w:val="C00000"/>
          <w:sz w:val="22"/>
          <w:szCs w:val="36"/>
          <w:u w:val="single"/>
        </w:rPr>
        <w:t>7</w:t>
      </w:r>
      <w:r w:rsidR="005F1F68">
        <w:rPr>
          <w:iCs/>
          <w:color w:val="C00000"/>
          <w:sz w:val="22"/>
          <w:szCs w:val="36"/>
          <w:u w:val="single"/>
        </w:rPr>
        <w:t>20</w:t>
      </w:r>
      <w:r w:rsidR="00756189" w:rsidRPr="00107D86">
        <w:rPr>
          <w:iCs/>
          <w:color w:val="C00000"/>
          <w:sz w:val="22"/>
          <w:szCs w:val="36"/>
        </w:rPr>
        <w:t xml:space="preserve"> of the Florida Statu</w:t>
      </w:r>
      <w:r w:rsidR="00C47941" w:rsidRPr="00107D86">
        <w:rPr>
          <w:iCs/>
          <w:color w:val="C00000"/>
          <w:sz w:val="22"/>
          <w:szCs w:val="36"/>
        </w:rPr>
        <w:t>tes</w:t>
      </w:r>
    </w:p>
    <w:p w14:paraId="2BCB3215" w14:textId="11E4CDBD" w:rsidR="00756189" w:rsidRPr="00107D86" w:rsidRDefault="00756189" w:rsidP="001B3E4B">
      <w:pPr>
        <w:jc w:val="center"/>
        <w:rPr>
          <w:iCs/>
          <w:color w:val="C00000"/>
          <w:sz w:val="22"/>
          <w:szCs w:val="36"/>
        </w:rPr>
      </w:pPr>
      <w:r w:rsidRPr="00107D86">
        <w:rPr>
          <w:iCs/>
          <w:color w:val="C00000"/>
          <w:sz w:val="22"/>
          <w:szCs w:val="36"/>
        </w:rPr>
        <w:t xml:space="preserve">NOT for </w:t>
      </w:r>
      <w:r w:rsidR="005F1F68">
        <w:rPr>
          <w:iCs/>
          <w:color w:val="C00000"/>
          <w:sz w:val="22"/>
          <w:szCs w:val="36"/>
        </w:rPr>
        <w:t>Condominium</w:t>
      </w:r>
      <w:r w:rsidRPr="00107D86">
        <w:rPr>
          <w:iCs/>
          <w:color w:val="C00000"/>
          <w:sz w:val="22"/>
          <w:szCs w:val="36"/>
        </w:rPr>
        <w:t xml:space="preserve"> Association Board Members</w:t>
      </w:r>
    </w:p>
    <w:p w14:paraId="298B480B" w14:textId="77777777" w:rsidR="00756189" w:rsidRPr="00107D86" w:rsidRDefault="00756189" w:rsidP="001B3E4B">
      <w:pPr>
        <w:jc w:val="center"/>
        <w:rPr>
          <w:iCs/>
          <w:color w:val="C00000"/>
          <w:sz w:val="12"/>
          <w:szCs w:val="20"/>
        </w:rPr>
      </w:pPr>
    </w:p>
    <w:p w14:paraId="785D240E" w14:textId="77777777" w:rsidR="00BF02FE" w:rsidRPr="00107D86" w:rsidRDefault="00BF02FE" w:rsidP="001B3E4B">
      <w:pPr>
        <w:jc w:val="center"/>
        <w:rPr>
          <w:iCs/>
          <w:color w:val="C00000"/>
          <w:sz w:val="2"/>
          <w:szCs w:val="16"/>
        </w:rPr>
      </w:pPr>
    </w:p>
    <w:p w14:paraId="283D1550" w14:textId="77777777" w:rsidR="00601C7C" w:rsidRPr="00107D86" w:rsidRDefault="00601C7C" w:rsidP="001B3E4B">
      <w:pPr>
        <w:jc w:val="center"/>
        <w:rPr>
          <w:i/>
          <w:sz w:val="6"/>
          <w:szCs w:val="8"/>
        </w:rPr>
      </w:pPr>
    </w:p>
    <w:p w14:paraId="729D828B" w14:textId="50CBBAA4" w:rsidR="00D10830" w:rsidRPr="00107D86" w:rsidRDefault="00D10830" w:rsidP="001B3E4B">
      <w:pPr>
        <w:jc w:val="center"/>
        <w:rPr>
          <w:rFonts w:cstheme="minorHAnsi"/>
          <w:i/>
        </w:rPr>
      </w:pPr>
      <w:r w:rsidRPr="00107D86">
        <w:rPr>
          <w:rFonts w:cstheme="minorHAnsi"/>
        </w:rPr>
        <w:t xml:space="preserve">Are you, or a board member you know still in need of getting your </w:t>
      </w:r>
      <w:r w:rsidRPr="00107D86">
        <w:rPr>
          <w:rFonts w:cstheme="minorHAnsi"/>
          <w:b/>
          <w:bCs/>
        </w:rPr>
        <w:t xml:space="preserve">"initial" 4-HR </w:t>
      </w:r>
      <w:r w:rsidRPr="00107D86">
        <w:rPr>
          <w:rFonts w:cstheme="minorHAnsi"/>
        </w:rPr>
        <w:t>board certification?</w:t>
      </w:r>
    </w:p>
    <w:p w14:paraId="3FC863C6" w14:textId="77777777" w:rsidR="00D10830" w:rsidRPr="00107D86" w:rsidRDefault="00D10830" w:rsidP="001B3E4B">
      <w:pPr>
        <w:jc w:val="center"/>
        <w:rPr>
          <w:rFonts w:cstheme="minorHAnsi"/>
          <w:i/>
          <w:sz w:val="20"/>
          <w:szCs w:val="22"/>
        </w:rPr>
      </w:pPr>
    </w:p>
    <w:p w14:paraId="4A676B03" w14:textId="1FA60988" w:rsidR="007C7B3E" w:rsidRPr="00107D86" w:rsidRDefault="007C7B3E" w:rsidP="001B3E4B">
      <w:pPr>
        <w:jc w:val="center"/>
        <w:rPr>
          <w:i/>
          <w:sz w:val="20"/>
          <w:szCs w:val="22"/>
        </w:rPr>
      </w:pPr>
      <w:r w:rsidRPr="00107D86">
        <w:rPr>
          <w:i/>
          <w:sz w:val="20"/>
          <w:szCs w:val="22"/>
        </w:rPr>
        <w:t>We’re pleas</w:t>
      </w:r>
      <w:r w:rsidR="00FF7CAD" w:rsidRPr="00107D86">
        <w:rPr>
          <w:i/>
          <w:sz w:val="20"/>
          <w:szCs w:val="22"/>
        </w:rPr>
        <w:t>ed to present our Guest Speaker</w:t>
      </w:r>
      <w:r w:rsidR="00F074BB" w:rsidRPr="00107D86">
        <w:rPr>
          <w:i/>
          <w:sz w:val="20"/>
          <w:szCs w:val="22"/>
        </w:rPr>
        <w:t>s</w:t>
      </w:r>
      <w:r w:rsidRPr="00107D86">
        <w:rPr>
          <w:i/>
          <w:sz w:val="20"/>
          <w:szCs w:val="22"/>
        </w:rPr>
        <w:t>:</w:t>
      </w:r>
    </w:p>
    <w:p w14:paraId="7C8140D5" w14:textId="77777777" w:rsidR="007C7B3E" w:rsidRPr="00107D86" w:rsidRDefault="007C7B3E" w:rsidP="001B3E4B">
      <w:pPr>
        <w:jc w:val="center"/>
        <w:rPr>
          <w:i/>
          <w:sz w:val="12"/>
          <w:szCs w:val="12"/>
        </w:rPr>
      </w:pPr>
    </w:p>
    <w:p w14:paraId="05A1170E" w14:textId="77777777" w:rsidR="00B442B5" w:rsidRPr="00107D86" w:rsidRDefault="0047368B" w:rsidP="00164642">
      <w:pPr>
        <w:jc w:val="center"/>
        <w:rPr>
          <w:b/>
          <w:iCs/>
          <w:sz w:val="32"/>
          <w:szCs w:val="20"/>
        </w:rPr>
      </w:pPr>
      <w:r w:rsidRPr="00107D86">
        <w:rPr>
          <w:b/>
          <w:iCs/>
          <w:sz w:val="32"/>
          <w:szCs w:val="20"/>
        </w:rPr>
        <w:t>Kevin T. Wells, Esq.</w:t>
      </w:r>
    </w:p>
    <w:p w14:paraId="0E094BAD" w14:textId="642F3084" w:rsidR="00164642" w:rsidRDefault="00835301" w:rsidP="00164642">
      <w:pPr>
        <w:jc w:val="center"/>
        <w:rPr>
          <w:bCs/>
          <w:iCs/>
          <w:sz w:val="22"/>
          <w:szCs w:val="14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8246" behindDoc="1" locked="0" layoutInCell="1" allowOverlap="1" wp14:anchorId="4DAFD3F0" wp14:editId="47F13CF4">
            <wp:simplePos x="0" y="0"/>
            <wp:positionH relativeFrom="margin">
              <wp:posOffset>2711450</wp:posOffset>
            </wp:positionH>
            <wp:positionV relativeFrom="paragraph">
              <wp:posOffset>164465</wp:posOffset>
            </wp:positionV>
            <wp:extent cx="1174750" cy="1174750"/>
            <wp:effectExtent l="0" t="0" r="6350" b="6350"/>
            <wp:wrapNone/>
            <wp:docPr id="589750475" name="Picture 3" descr="A logo for law offices of w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50475" name="Picture 3" descr="A logo for law offices of well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A52" w:rsidRPr="00164642">
        <w:rPr>
          <w:bCs/>
          <w:iCs/>
          <w:sz w:val="22"/>
          <w:szCs w:val="14"/>
        </w:rPr>
        <w:t>Board Certified Specialist, Condominium and Planned Development Law</w:t>
      </w:r>
    </w:p>
    <w:p w14:paraId="65423D7D" w14:textId="29A2C368" w:rsidR="005E7F4E" w:rsidRPr="005E7F4E" w:rsidRDefault="00164642" w:rsidP="00372EC0">
      <w:pPr>
        <w:jc w:val="both"/>
        <w:rPr>
          <w:b/>
          <w:iCs/>
          <w:sz w:val="28"/>
          <w:szCs w:val="28"/>
        </w:rPr>
      </w:pPr>
      <w:r>
        <w:rPr>
          <w:b/>
          <w:iCs/>
          <w:sz w:val="22"/>
          <w:szCs w:val="14"/>
        </w:rPr>
        <w:t xml:space="preserve">                                                                                                 </w:t>
      </w:r>
    </w:p>
    <w:p w14:paraId="2159381F" w14:textId="1DFB26F5" w:rsidR="00AA323D" w:rsidRDefault="00AA323D" w:rsidP="001B3E4B">
      <w:pPr>
        <w:rPr>
          <w:b/>
          <w:sz w:val="36"/>
          <w:szCs w:val="36"/>
        </w:rPr>
      </w:pPr>
    </w:p>
    <w:p w14:paraId="6D05F4F3" w14:textId="77461AD6" w:rsidR="008E7D9E" w:rsidRDefault="008E7D9E" w:rsidP="008E7D9E">
      <w:pPr>
        <w:rPr>
          <w:b/>
          <w:sz w:val="36"/>
          <w:szCs w:val="36"/>
        </w:rPr>
      </w:pPr>
    </w:p>
    <w:p w14:paraId="4F7BD459" w14:textId="506428A7" w:rsidR="008E7D9E" w:rsidRDefault="008E7D9E" w:rsidP="008E7D9E">
      <w:pPr>
        <w:rPr>
          <w:b/>
          <w:sz w:val="36"/>
          <w:szCs w:val="36"/>
        </w:rPr>
      </w:pPr>
    </w:p>
    <w:p w14:paraId="294A964B" w14:textId="43C1C5D3" w:rsidR="0027740D" w:rsidRPr="00107D86" w:rsidRDefault="00107D86" w:rsidP="00E22923">
      <w:pPr>
        <w:ind w:left="2880" w:firstLine="720"/>
        <w:rPr>
          <w:i/>
          <w:color w:val="C00000"/>
          <w:sz w:val="12"/>
        </w:rPr>
      </w:pPr>
      <w:r>
        <w:rPr>
          <w:iCs/>
          <w:color w:val="C00000"/>
          <w:sz w:val="40"/>
          <w:szCs w:val="56"/>
        </w:rPr>
        <w:t>“</w:t>
      </w:r>
      <w:r w:rsidR="0027740D" w:rsidRPr="00107D86">
        <w:rPr>
          <w:iCs/>
          <w:color w:val="C00000"/>
          <w:sz w:val="40"/>
          <w:szCs w:val="56"/>
        </w:rPr>
        <w:t>Virtually on Zoom</w:t>
      </w:r>
      <w:r>
        <w:rPr>
          <w:iCs/>
          <w:color w:val="C00000"/>
          <w:sz w:val="40"/>
          <w:szCs w:val="56"/>
        </w:rPr>
        <w:t>”</w:t>
      </w:r>
    </w:p>
    <w:p w14:paraId="583ACDC9" w14:textId="5A87341F" w:rsidR="0053579E" w:rsidRDefault="00370B29" w:rsidP="00651E14">
      <w:pPr>
        <w:jc w:val="center"/>
        <w:rPr>
          <w:rFonts w:eastAsia="Times New Roman"/>
          <w:sz w:val="28"/>
          <w:szCs w:val="28"/>
        </w:rPr>
      </w:pPr>
      <w:r w:rsidRPr="009C2AE0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D1CD705" wp14:editId="5FCE5CBA">
                <wp:simplePos x="0" y="0"/>
                <wp:positionH relativeFrom="margin">
                  <wp:posOffset>3060700</wp:posOffset>
                </wp:positionH>
                <wp:positionV relativeFrom="paragraph">
                  <wp:posOffset>71120</wp:posOffset>
                </wp:positionV>
                <wp:extent cx="742950" cy="298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91B3" w14:textId="07C7793E" w:rsidR="009C2AE0" w:rsidRPr="00CE4232" w:rsidRDefault="00A37716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orning</w:t>
                            </w:r>
                            <w:r w:rsidR="00031DF6" w:rsidRPr="00CE4232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pt;margin-top:5.6pt;width:58.5pt;height:23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" stroked="f">
                <v:textbox>
                  <w:txbxContent>
                    <w:p w14:paraId="7FCC91B3" w14:textId="07C7793E" w:rsidR="009C2AE0" w:rsidRPr="00CE4232" w:rsidRDefault="00A37716">
                      <w:p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</w:rPr>
                        <w:t>Morning</w:t>
                      </w:r>
                      <w:r w:rsidR="00031DF6" w:rsidRPr="00CE4232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42B263" w14:textId="617E41A8" w:rsidR="0053579E" w:rsidRDefault="006F67F2" w:rsidP="00651E1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9F4C0F8" wp14:editId="3AF3B956">
                <wp:simplePos x="0" y="0"/>
                <wp:positionH relativeFrom="margin">
                  <wp:posOffset>2752725</wp:posOffset>
                </wp:positionH>
                <wp:positionV relativeFrom="paragraph">
                  <wp:posOffset>111125</wp:posOffset>
                </wp:positionV>
                <wp:extent cx="1346200" cy="863600"/>
                <wp:effectExtent l="0" t="0" r="6350" b="0"/>
                <wp:wrapNone/>
                <wp:docPr id="20814415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6990" w14:textId="5F96B74E" w:rsidR="00DB6F9E" w:rsidRPr="000C7D40" w:rsidRDefault="00A37716" w:rsidP="00DB6F9E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Novembe</w:t>
                            </w:r>
                            <w:r w:rsidR="00967013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r</w:t>
                            </w:r>
                            <w:r w:rsidR="00DB6F9E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9</w:t>
                            </w:r>
                            <w:r w:rsidR="00DB6F9E" w:rsidRPr="000C7D40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, 2025</w:t>
                            </w:r>
                          </w:p>
                          <w:p w14:paraId="2FB52E6C" w14:textId="77777777" w:rsidR="00F131F5" w:rsidRPr="00DE13B8" w:rsidRDefault="00F131F5" w:rsidP="00DB6F9E">
                            <w:pPr>
                              <w:jc w:val="center"/>
                              <w:rPr>
                                <w:rFonts w:eastAsia="Times New Roman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1FFD31D2" w14:textId="4D11674F" w:rsidR="00474B4F" w:rsidRPr="00A946A3" w:rsidRDefault="00474B4F" w:rsidP="00DB6F9E">
                            <w:pPr>
                              <w:jc w:val="center"/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</w:pPr>
                            <w:r w:rsidRPr="00A946A3">
                              <w:rPr>
                                <w:rFonts w:eastAsia="Times New Roman"/>
                                <w:color w:val="000000" w:themeColor="text1"/>
                                <w:sz w:val="22"/>
                              </w:rPr>
                              <w:t>“Original 4-HR"</w:t>
                            </w:r>
                          </w:p>
                          <w:p w14:paraId="6998886F" w14:textId="15D7E9E4" w:rsidR="00DB6F9E" w:rsidRPr="00A946A3" w:rsidRDefault="005F1F68" w:rsidP="00DB6F9E">
                            <w:pPr>
                              <w:jc w:val="center"/>
                              <w:rPr>
                                <w:rFonts w:eastAsia="Times New Roman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C00000"/>
                                <w:sz w:val="22"/>
                              </w:rPr>
                              <w:t>HOA</w:t>
                            </w:r>
                            <w:r w:rsidR="00DB6F9E" w:rsidRPr="00A946A3">
                              <w:rPr>
                                <w:rFonts w:eastAsia="Times New Roman"/>
                                <w:bCs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DB6F9E" w:rsidRPr="00A946A3">
                              <w:rPr>
                                <w:rFonts w:eastAsia="Times New Roman"/>
                                <w:bCs/>
                                <w:sz w:val="22"/>
                              </w:rPr>
                              <w:t>Course</w:t>
                            </w:r>
                            <w:r w:rsidR="00DB6F9E" w:rsidRPr="00A946A3">
                              <w:rPr>
                                <w:rFonts w:eastAsia="Times New Roman"/>
                                <w:bCs/>
                                <w:sz w:val="22"/>
                              </w:rPr>
                              <w:br/>
                            </w:r>
                            <w:r w:rsidR="00A37716">
                              <w:rPr>
                                <w:rFonts w:eastAsia="Times New Roman"/>
                                <w:bCs/>
                                <w:sz w:val="22"/>
                                <w:szCs w:val="28"/>
                              </w:rPr>
                              <w:t>8</w:t>
                            </w:r>
                            <w:r w:rsidR="00DB6F9E" w:rsidRPr="00A946A3">
                              <w:rPr>
                                <w:rFonts w:eastAsia="Times New Roman"/>
                                <w:bCs/>
                                <w:sz w:val="22"/>
                                <w:szCs w:val="28"/>
                              </w:rPr>
                              <w:t>:00</w:t>
                            </w:r>
                            <w:r w:rsidR="00A37716">
                              <w:rPr>
                                <w:rFonts w:eastAsia="Times New Roman"/>
                                <w:bCs/>
                                <w:sz w:val="22"/>
                                <w:szCs w:val="28"/>
                              </w:rPr>
                              <w:t>am</w:t>
                            </w:r>
                            <w:r w:rsidR="00DB6F9E" w:rsidRPr="00A946A3">
                              <w:rPr>
                                <w:rFonts w:eastAsia="Times New Roman"/>
                                <w:bCs/>
                                <w:sz w:val="22"/>
                                <w:szCs w:val="28"/>
                              </w:rPr>
                              <w:t xml:space="preserve"> - </w:t>
                            </w:r>
                            <w:r w:rsidR="00A37716">
                              <w:rPr>
                                <w:rFonts w:eastAsia="Times New Roman"/>
                                <w:bCs/>
                                <w:sz w:val="22"/>
                                <w:szCs w:val="28"/>
                              </w:rPr>
                              <w:t>12</w:t>
                            </w:r>
                            <w:r w:rsidR="00DB6F9E" w:rsidRPr="00A946A3">
                              <w:rPr>
                                <w:rFonts w:eastAsia="Times New Roman"/>
                                <w:bCs/>
                                <w:sz w:val="22"/>
                                <w:szCs w:val="28"/>
                              </w:rPr>
                              <w:t>:00pm</w:t>
                            </w:r>
                          </w:p>
                          <w:p w14:paraId="1BB70356" w14:textId="77777777" w:rsidR="00DB6F9E" w:rsidRPr="007D0E44" w:rsidRDefault="00DB6F9E" w:rsidP="00DB6F9E">
                            <w:pPr>
                              <w:jc w:val="center"/>
                              <w:rPr>
                                <w:b/>
                                <w:sz w:val="12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C0F8" id="Text Box 1" o:spid="_x0000_s1027" type="#_x0000_t202" style="position:absolute;left:0;text-align:left;margin-left:216.75pt;margin-top:8.75pt;width:106pt;height:6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pjDQIAAP0DAAAOAAAAZHJzL2Uyb0RvYy54bWysU9tu2zAMfR+wfxD0vjhJk6w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" stroked="f">
                <v:textbox>
                  <w:txbxContent>
                    <w:p w14:paraId="1A026990" w14:textId="5F96B74E" w:rsidR="00DB6F9E" w:rsidRPr="000C7D40" w:rsidRDefault="00A37716" w:rsidP="00DB6F9E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2"/>
                          <w:u w:val="single"/>
                        </w:rPr>
                        <w:t>Novembe</w:t>
                      </w:r>
                      <w:r w:rsidR="00967013">
                        <w:rPr>
                          <w:rFonts w:eastAsia="Times New Roman"/>
                          <w:b/>
                          <w:bCs/>
                          <w:sz w:val="20"/>
                          <w:szCs w:val="22"/>
                          <w:u w:val="single"/>
                        </w:rPr>
                        <w:t>r</w:t>
                      </w:r>
                      <w:r w:rsidR="00DB6F9E">
                        <w:rPr>
                          <w:rFonts w:eastAsia="Times New Roman"/>
                          <w:b/>
                          <w:bCs/>
                          <w:sz w:val="20"/>
                          <w:szCs w:val="22"/>
                          <w:u w:val="single"/>
                        </w:rPr>
                        <w:t xml:space="preserve"> 1</w:t>
                      </w:r>
                      <w:r>
                        <w:rPr>
                          <w:rFonts w:eastAsia="Times New Roman"/>
                          <w:b/>
                          <w:bCs/>
                          <w:sz w:val="20"/>
                          <w:szCs w:val="22"/>
                          <w:u w:val="single"/>
                        </w:rPr>
                        <w:t>9</w:t>
                      </w:r>
                      <w:r w:rsidR="00DB6F9E" w:rsidRPr="000C7D40">
                        <w:rPr>
                          <w:rFonts w:eastAsia="Times New Roman"/>
                          <w:b/>
                          <w:bCs/>
                          <w:sz w:val="20"/>
                          <w:szCs w:val="22"/>
                          <w:u w:val="single"/>
                        </w:rPr>
                        <w:t>, 2025</w:t>
                      </w:r>
                    </w:p>
                    <w:p w14:paraId="2FB52E6C" w14:textId="77777777" w:rsidR="00F131F5" w:rsidRPr="00DE13B8" w:rsidRDefault="00F131F5" w:rsidP="00DB6F9E">
                      <w:pPr>
                        <w:jc w:val="center"/>
                        <w:rPr>
                          <w:rFonts w:eastAsia="Times New Roman"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1FFD31D2" w14:textId="4D11674F" w:rsidR="00474B4F" w:rsidRPr="00A946A3" w:rsidRDefault="00474B4F" w:rsidP="00DB6F9E">
                      <w:pPr>
                        <w:jc w:val="center"/>
                        <w:rPr>
                          <w:rFonts w:eastAsia="Times New Roman"/>
                          <w:color w:val="000000" w:themeColor="text1"/>
                          <w:sz w:val="22"/>
                        </w:rPr>
                      </w:pPr>
                      <w:r w:rsidRPr="00A946A3">
                        <w:rPr>
                          <w:rFonts w:eastAsia="Times New Roman"/>
                          <w:color w:val="000000" w:themeColor="text1"/>
                          <w:sz w:val="22"/>
                        </w:rPr>
                        <w:t>“Original 4-HR"</w:t>
                      </w:r>
                    </w:p>
                    <w:p w14:paraId="6998886F" w14:textId="15D7E9E4" w:rsidR="00DB6F9E" w:rsidRPr="00A946A3" w:rsidRDefault="005F1F68" w:rsidP="00DB6F9E">
                      <w:pPr>
                        <w:jc w:val="center"/>
                        <w:rPr>
                          <w:rFonts w:eastAsia="Times New Roman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C00000"/>
                          <w:sz w:val="22"/>
                        </w:rPr>
                        <w:t>HOA</w:t>
                      </w:r>
                      <w:r w:rsidR="00DB6F9E" w:rsidRPr="00A946A3">
                        <w:rPr>
                          <w:rFonts w:eastAsia="Times New Roman"/>
                          <w:bCs/>
                          <w:color w:val="C00000"/>
                          <w:sz w:val="22"/>
                        </w:rPr>
                        <w:t xml:space="preserve"> </w:t>
                      </w:r>
                      <w:r w:rsidR="00DB6F9E" w:rsidRPr="00A946A3">
                        <w:rPr>
                          <w:rFonts w:eastAsia="Times New Roman"/>
                          <w:bCs/>
                          <w:sz w:val="22"/>
                        </w:rPr>
                        <w:t>Course</w:t>
                      </w:r>
                      <w:r w:rsidR="00DB6F9E" w:rsidRPr="00A946A3">
                        <w:rPr>
                          <w:rFonts w:eastAsia="Times New Roman"/>
                          <w:bCs/>
                          <w:sz w:val="22"/>
                        </w:rPr>
                        <w:br/>
                      </w:r>
                      <w:r w:rsidR="00A37716">
                        <w:rPr>
                          <w:rFonts w:eastAsia="Times New Roman"/>
                          <w:bCs/>
                          <w:sz w:val="22"/>
                          <w:szCs w:val="28"/>
                        </w:rPr>
                        <w:t>8</w:t>
                      </w:r>
                      <w:r w:rsidR="00DB6F9E" w:rsidRPr="00A946A3">
                        <w:rPr>
                          <w:rFonts w:eastAsia="Times New Roman"/>
                          <w:bCs/>
                          <w:sz w:val="22"/>
                          <w:szCs w:val="28"/>
                        </w:rPr>
                        <w:t>:00</w:t>
                      </w:r>
                      <w:r w:rsidR="00A37716">
                        <w:rPr>
                          <w:rFonts w:eastAsia="Times New Roman"/>
                          <w:bCs/>
                          <w:sz w:val="22"/>
                          <w:szCs w:val="28"/>
                        </w:rPr>
                        <w:t>am</w:t>
                      </w:r>
                      <w:r w:rsidR="00DB6F9E" w:rsidRPr="00A946A3">
                        <w:rPr>
                          <w:rFonts w:eastAsia="Times New Roman"/>
                          <w:bCs/>
                          <w:sz w:val="22"/>
                          <w:szCs w:val="28"/>
                        </w:rPr>
                        <w:t xml:space="preserve"> - </w:t>
                      </w:r>
                      <w:r w:rsidR="00A37716">
                        <w:rPr>
                          <w:rFonts w:eastAsia="Times New Roman"/>
                          <w:bCs/>
                          <w:sz w:val="22"/>
                          <w:szCs w:val="28"/>
                        </w:rPr>
                        <w:t>12</w:t>
                      </w:r>
                      <w:r w:rsidR="00DB6F9E" w:rsidRPr="00A946A3">
                        <w:rPr>
                          <w:rFonts w:eastAsia="Times New Roman"/>
                          <w:bCs/>
                          <w:sz w:val="22"/>
                          <w:szCs w:val="28"/>
                        </w:rPr>
                        <w:t>:00pm</w:t>
                      </w:r>
                    </w:p>
                    <w:p w14:paraId="1BB70356" w14:textId="77777777" w:rsidR="00DB6F9E" w:rsidRPr="007D0E44" w:rsidRDefault="00DB6F9E" w:rsidP="00DB6F9E">
                      <w:pPr>
                        <w:jc w:val="center"/>
                        <w:rPr>
                          <w:b/>
                          <w:sz w:val="12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A4658" w14:textId="2BB73AF5" w:rsidR="0053579E" w:rsidRDefault="0053579E" w:rsidP="004B019C">
      <w:pPr>
        <w:jc w:val="center"/>
        <w:rPr>
          <w:rFonts w:eastAsia="Times New Roman"/>
          <w:sz w:val="22"/>
          <w:szCs w:val="22"/>
        </w:rPr>
      </w:pPr>
    </w:p>
    <w:p w14:paraId="4C9FC4FD" w14:textId="77777777" w:rsidR="001857A6" w:rsidRDefault="001857A6" w:rsidP="004B019C">
      <w:pPr>
        <w:jc w:val="center"/>
        <w:rPr>
          <w:rFonts w:eastAsia="Times New Roman"/>
          <w:sz w:val="22"/>
          <w:szCs w:val="22"/>
        </w:rPr>
      </w:pPr>
    </w:p>
    <w:p w14:paraId="26FA85FF" w14:textId="77777777" w:rsidR="00F10213" w:rsidRDefault="00F10213" w:rsidP="004B019C">
      <w:pPr>
        <w:jc w:val="center"/>
        <w:rPr>
          <w:rFonts w:eastAsia="Times New Roman"/>
          <w:sz w:val="22"/>
          <w:szCs w:val="22"/>
        </w:rPr>
      </w:pPr>
    </w:p>
    <w:p w14:paraId="4C96946F" w14:textId="77777777" w:rsidR="0027740D" w:rsidRDefault="0027740D" w:rsidP="004B019C">
      <w:pPr>
        <w:jc w:val="center"/>
        <w:rPr>
          <w:rFonts w:eastAsia="Times New Roman"/>
          <w:sz w:val="22"/>
          <w:szCs w:val="22"/>
        </w:rPr>
      </w:pPr>
    </w:p>
    <w:p w14:paraId="2103DFC4" w14:textId="77777777" w:rsidR="006F67F2" w:rsidRDefault="006F67F2" w:rsidP="004B019C">
      <w:pPr>
        <w:jc w:val="center"/>
        <w:rPr>
          <w:rFonts w:eastAsia="Times New Roman"/>
          <w:sz w:val="22"/>
          <w:szCs w:val="22"/>
        </w:rPr>
      </w:pPr>
    </w:p>
    <w:p w14:paraId="1DA35F22" w14:textId="5DE02802" w:rsidR="008A0EB4" w:rsidRPr="00A00CE2" w:rsidRDefault="00A00CE2" w:rsidP="004B019C">
      <w:pPr>
        <w:jc w:val="center"/>
        <w:rPr>
          <w:rFonts w:eastAsia="Times New Roman"/>
          <w:b/>
          <w:bCs/>
          <w:sz w:val="22"/>
          <w:szCs w:val="22"/>
        </w:rPr>
      </w:pPr>
      <w:r w:rsidRPr="00A00CE2">
        <w:rPr>
          <w:rFonts w:eastAsia="Times New Roman"/>
          <w:b/>
          <w:bCs/>
          <w:sz w:val="22"/>
          <w:szCs w:val="22"/>
        </w:rPr>
        <w:t>It is recommended to sign into Zoom 30 minutes before the start of the course.</w:t>
      </w:r>
    </w:p>
    <w:p w14:paraId="67C52CDC" w14:textId="77777777" w:rsidR="00A00CE2" w:rsidRDefault="00A00CE2" w:rsidP="004B019C">
      <w:pPr>
        <w:jc w:val="center"/>
        <w:rPr>
          <w:rFonts w:eastAsia="Times New Roman"/>
          <w:sz w:val="22"/>
          <w:szCs w:val="22"/>
        </w:rPr>
      </w:pPr>
    </w:p>
    <w:p w14:paraId="50DD7E27" w14:textId="6BCF3F9C" w:rsidR="005A1C6E" w:rsidRDefault="001F11D2" w:rsidP="005A1C6E">
      <w:pPr>
        <w:jc w:val="center"/>
        <w:rPr>
          <w:rFonts w:eastAsia="Times New Roman"/>
          <w:sz w:val="22"/>
        </w:rPr>
      </w:pPr>
      <w:r w:rsidRPr="008A0EB4">
        <w:rPr>
          <w:rFonts w:eastAsia="Times New Roman"/>
          <w:sz w:val="22"/>
        </w:rPr>
        <w:t>Please verify if you are serving o</w:t>
      </w:r>
      <w:r w:rsidR="005A1C6E" w:rsidRPr="008A0EB4">
        <w:rPr>
          <w:rFonts w:eastAsia="Times New Roman"/>
          <w:sz w:val="22"/>
        </w:rPr>
        <w:t xml:space="preserve">n a Condominium or HOA Association </w:t>
      </w:r>
      <w:r w:rsidRPr="008A0EB4">
        <w:rPr>
          <w:rFonts w:eastAsia="Times New Roman"/>
          <w:sz w:val="22"/>
        </w:rPr>
        <w:t xml:space="preserve">board </w:t>
      </w:r>
      <w:r w:rsidR="005A1C6E" w:rsidRPr="008A0EB4">
        <w:rPr>
          <w:rFonts w:eastAsia="Times New Roman"/>
          <w:sz w:val="22"/>
        </w:rPr>
        <w:t xml:space="preserve">before you register, </w:t>
      </w:r>
      <w:r w:rsidR="00D13536" w:rsidRPr="008A0EB4">
        <w:rPr>
          <w:rFonts w:eastAsia="Times New Roman"/>
          <w:sz w:val="22"/>
        </w:rPr>
        <w:t>the laws</w:t>
      </w:r>
      <w:r w:rsidR="005A1C6E" w:rsidRPr="008A0EB4">
        <w:rPr>
          <w:rFonts w:eastAsia="Times New Roman"/>
          <w:sz w:val="22"/>
        </w:rPr>
        <w:t xml:space="preserve"> are different. If unsure, please contact your association manager</w:t>
      </w:r>
      <w:r w:rsidR="00D90F73">
        <w:rPr>
          <w:rFonts w:eastAsia="Times New Roman"/>
          <w:sz w:val="22"/>
        </w:rPr>
        <w:t xml:space="preserve"> for clarification</w:t>
      </w:r>
      <w:r w:rsidR="005A1C6E" w:rsidRPr="008A0EB4">
        <w:rPr>
          <w:rFonts w:eastAsia="Times New Roman"/>
          <w:sz w:val="22"/>
        </w:rPr>
        <w:t>.</w:t>
      </w:r>
    </w:p>
    <w:p w14:paraId="5447A8C0" w14:textId="77777777" w:rsidR="008A0EB4" w:rsidRPr="008A0EB4" w:rsidRDefault="008A0EB4" w:rsidP="005A1C6E">
      <w:pPr>
        <w:jc w:val="center"/>
        <w:rPr>
          <w:rFonts w:eastAsia="Times New Roman"/>
          <w:sz w:val="22"/>
        </w:rPr>
      </w:pPr>
    </w:p>
    <w:p w14:paraId="3D4015C1" w14:textId="7824BFB7" w:rsidR="001F11D2" w:rsidRPr="008A0EB4" w:rsidRDefault="00651E14" w:rsidP="004B019C">
      <w:pPr>
        <w:jc w:val="center"/>
        <w:rPr>
          <w:rFonts w:eastAsia="Times New Roman"/>
          <w:sz w:val="22"/>
          <w:szCs w:val="22"/>
        </w:rPr>
      </w:pPr>
      <w:r w:rsidRPr="008A0EB4">
        <w:rPr>
          <w:rFonts w:eastAsia="Times New Roman"/>
          <w:sz w:val="22"/>
          <w:szCs w:val="22"/>
        </w:rPr>
        <w:t xml:space="preserve">Please </w:t>
      </w:r>
      <w:r w:rsidRPr="00C823C3">
        <w:rPr>
          <w:rFonts w:eastAsia="Times New Roman"/>
          <w:b/>
          <w:bCs/>
          <w:color w:val="C00000"/>
          <w:sz w:val="22"/>
          <w:szCs w:val="22"/>
        </w:rPr>
        <w:t>RSVP</w:t>
      </w:r>
      <w:r w:rsidRPr="008A0EB4">
        <w:rPr>
          <w:rFonts w:eastAsia="Times New Roman"/>
          <w:sz w:val="22"/>
          <w:szCs w:val="22"/>
        </w:rPr>
        <w:t xml:space="preserve"> </w:t>
      </w:r>
      <w:r w:rsidR="001F11D2" w:rsidRPr="008A0EB4">
        <w:rPr>
          <w:rFonts w:eastAsia="Times New Roman"/>
          <w:sz w:val="22"/>
          <w:szCs w:val="22"/>
        </w:rPr>
        <w:t xml:space="preserve">via </w:t>
      </w:r>
      <w:r w:rsidR="001F11D2" w:rsidRPr="008A0EB4">
        <w:rPr>
          <w:rFonts w:eastAsia="Times New Roman"/>
          <w:b/>
          <w:sz w:val="22"/>
          <w:szCs w:val="22"/>
        </w:rPr>
        <w:t>sarasotacondolaw.com</w:t>
      </w:r>
      <w:r w:rsidR="001F11D2" w:rsidRPr="008A0EB4">
        <w:rPr>
          <w:rFonts w:eastAsia="Times New Roman"/>
          <w:sz w:val="22"/>
          <w:szCs w:val="22"/>
        </w:rPr>
        <w:t xml:space="preserve"> under </w:t>
      </w:r>
      <w:r w:rsidR="004661A8">
        <w:rPr>
          <w:rFonts w:eastAsia="Times New Roman"/>
          <w:sz w:val="22"/>
          <w:szCs w:val="22"/>
        </w:rPr>
        <w:t>“</w:t>
      </w:r>
      <w:r w:rsidR="001F11D2" w:rsidRPr="008A0EB4">
        <w:rPr>
          <w:rFonts w:eastAsia="Times New Roman"/>
          <w:sz w:val="22"/>
          <w:szCs w:val="22"/>
        </w:rPr>
        <w:t>classes</w:t>
      </w:r>
      <w:r w:rsidR="004661A8">
        <w:rPr>
          <w:rFonts w:eastAsia="Times New Roman"/>
          <w:sz w:val="22"/>
          <w:szCs w:val="22"/>
        </w:rPr>
        <w:t>”</w:t>
      </w:r>
      <w:r w:rsidR="001F11D2" w:rsidRPr="008A0EB4">
        <w:rPr>
          <w:rFonts w:eastAsia="Times New Roman"/>
          <w:sz w:val="22"/>
          <w:szCs w:val="22"/>
        </w:rPr>
        <w:t xml:space="preserve"> or send an email to </w:t>
      </w:r>
      <w:hyperlink r:id="rId11" w:history="1">
        <w:r w:rsidR="001F11D2" w:rsidRPr="008A0EB4">
          <w:rPr>
            <w:rStyle w:val="Hyperlink"/>
            <w:b/>
            <w:color w:val="000000" w:themeColor="text1"/>
            <w:sz w:val="22"/>
            <w:szCs w:val="22"/>
            <w:u w:val="none"/>
          </w:rPr>
          <w:t>boardcertclass@gmail.com</w:t>
        </w:r>
      </w:hyperlink>
    </w:p>
    <w:p w14:paraId="5E8F51E5" w14:textId="77777777" w:rsidR="004B019C" w:rsidRPr="008A0EB4" w:rsidRDefault="00170180" w:rsidP="004B019C">
      <w:pPr>
        <w:jc w:val="center"/>
        <w:rPr>
          <w:rFonts w:eastAsia="Times New Roman"/>
          <w:sz w:val="22"/>
          <w:szCs w:val="22"/>
        </w:rPr>
      </w:pPr>
      <w:r w:rsidRPr="008A0EB4">
        <w:rPr>
          <w:sz w:val="22"/>
          <w:szCs w:val="22"/>
        </w:rPr>
        <w:t xml:space="preserve">by 12:00 noon the </w:t>
      </w:r>
      <w:r w:rsidR="00F074BB" w:rsidRPr="008A0EB4">
        <w:rPr>
          <w:rFonts w:eastAsia="Times New Roman"/>
          <w:sz w:val="22"/>
          <w:szCs w:val="22"/>
        </w:rPr>
        <w:t>Monday</w:t>
      </w:r>
      <w:r w:rsidR="00CD755E" w:rsidRPr="008A0EB4">
        <w:rPr>
          <w:rFonts w:eastAsia="Times New Roman"/>
          <w:sz w:val="22"/>
          <w:szCs w:val="22"/>
        </w:rPr>
        <w:t xml:space="preserve"> </w:t>
      </w:r>
      <w:r w:rsidRPr="008A0EB4">
        <w:rPr>
          <w:rFonts w:eastAsia="Times New Roman"/>
          <w:sz w:val="22"/>
          <w:szCs w:val="22"/>
        </w:rPr>
        <w:t>before the event</w:t>
      </w:r>
      <w:r w:rsidR="005F03E3" w:rsidRPr="008A0EB4">
        <w:rPr>
          <w:rFonts w:eastAsia="Times New Roman"/>
          <w:sz w:val="22"/>
          <w:szCs w:val="22"/>
        </w:rPr>
        <w:t xml:space="preserve"> as space is limited</w:t>
      </w:r>
      <w:r w:rsidR="002D4E3B" w:rsidRPr="008A0EB4">
        <w:rPr>
          <w:rFonts w:eastAsia="Times New Roman"/>
          <w:sz w:val="22"/>
          <w:szCs w:val="22"/>
        </w:rPr>
        <w:t>.</w:t>
      </w:r>
      <w:r w:rsidR="001F11D2" w:rsidRPr="008A0EB4">
        <w:rPr>
          <w:rFonts w:eastAsia="Times New Roman"/>
          <w:sz w:val="22"/>
          <w:szCs w:val="22"/>
        </w:rPr>
        <w:t xml:space="preserve"> </w:t>
      </w:r>
    </w:p>
    <w:p w14:paraId="3B45B4A7" w14:textId="77777777" w:rsidR="00133E9F" w:rsidRPr="00133E9F" w:rsidRDefault="00133E9F" w:rsidP="004B019C">
      <w:pPr>
        <w:jc w:val="center"/>
        <w:rPr>
          <w:rFonts w:eastAsia="Times New Roman"/>
        </w:rPr>
      </w:pPr>
    </w:p>
    <w:p w14:paraId="09A3C115" w14:textId="52B2BCC6" w:rsidR="00063702" w:rsidRDefault="00B611A2" w:rsidP="00B611A2">
      <w:pPr>
        <w:jc w:val="center"/>
        <w:rPr>
          <w:rFonts w:eastAsia="Times New Roman"/>
          <w:b/>
          <w:sz w:val="27"/>
          <w:szCs w:val="27"/>
        </w:rPr>
      </w:pPr>
      <w:r w:rsidRPr="00053B09">
        <w:rPr>
          <w:rFonts w:eastAsia="Times New Roman"/>
          <w:b/>
          <w:sz w:val="27"/>
          <w:szCs w:val="27"/>
        </w:rPr>
        <w:t>Proudly Sponsored By:</w:t>
      </w:r>
      <w:r>
        <w:rPr>
          <w:noProof/>
        </w:rPr>
        <w:t xml:space="preserve">   </w:t>
      </w:r>
      <w:r>
        <w:rPr>
          <w:rFonts w:eastAsia="Times New Roman"/>
          <w:b/>
          <w:sz w:val="27"/>
          <w:szCs w:val="27"/>
        </w:rPr>
        <w:t xml:space="preserve"> </w:t>
      </w:r>
    </w:p>
    <w:p w14:paraId="697BEB89" w14:textId="4E6F5134" w:rsidR="00B611A2" w:rsidRDefault="00063702" w:rsidP="00B611A2">
      <w:pPr>
        <w:jc w:val="center"/>
        <w:rPr>
          <w:rFonts w:eastAsia="Times New Roman"/>
          <w:b/>
          <w:sz w:val="22"/>
          <w:szCs w:val="22"/>
        </w:rPr>
      </w:pPr>
      <w:r w:rsidRPr="0099201D">
        <w:rPr>
          <w:rFonts w:eastAsia="Times New Roman"/>
          <w:b/>
          <w:sz w:val="22"/>
          <w:szCs w:val="22"/>
        </w:rPr>
        <w:t>“YOUR COMMUNITY PARTNERS”</w:t>
      </w:r>
      <w:r w:rsidR="00B611A2" w:rsidRPr="0099201D">
        <w:rPr>
          <w:rFonts w:eastAsia="Times New Roman"/>
          <w:b/>
          <w:sz w:val="22"/>
          <w:szCs w:val="22"/>
        </w:rPr>
        <w:t xml:space="preserve"> </w:t>
      </w:r>
    </w:p>
    <w:p w14:paraId="602A9240" w14:textId="77777777" w:rsidR="0053479B" w:rsidRPr="0099201D" w:rsidRDefault="0053479B" w:rsidP="00B611A2">
      <w:pPr>
        <w:jc w:val="center"/>
        <w:rPr>
          <w:rFonts w:eastAsia="Times New Roman"/>
          <w:b/>
          <w:sz w:val="22"/>
          <w:szCs w:val="22"/>
        </w:rPr>
      </w:pPr>
    </w:p>
    <w:p w14:paraId="124E9706" w14:textId="2A13D353" w:rsidR="003507A5" w:rsidRDefault="007C260A" w:rsidP="00B611A2">
      <w:pPr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noProof/>
          <w:sz w:val="12"/>
          <w:szCs w:val="12"/>
        </w:rPr>
        <w:drawing>
          <wp:anchor distT="0" distB="0" distL="114300" distR="114300" simplePos="0" relativeHeight="251658245" behindDoc="0" locked="0" layoutInCell="1" allowOverlap="1" wp14:anchorId="1C8E3706" wp14:editId="731ABEE5">
            <wp:simplePos x="0" y="0"/>
            <wp:positionH relativeFrom="margin">
              <wp:posOffset>83820</wp:posOffset>
            </wp:positionH>
            <wp:positionV relativeFrom="paragraph">
              <wp:posOffset>190500</wp:posOffset>
            </wp:positionV>
            <wp:extent cx="1706880" cy="426720"/>
            <wp:effectExtent l="0" t="0" r="7620" b="0"/>
            <wp:wrapNone/>
            <wp:docPr id="1475496646" name="Picture 1" descr="A blue and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96646" name="Picture 1" descr="A blue and green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7"/>
          <w:szCs w:val="27"/>
        </w:rPr>
        <w:drawing>
          <wp:anchor distT="0" distB="0" distL="114300" distR="114300" simplePos="0" relativeHeight="251658244" behindDoc="0" locked="0" layoutInCell="1" allowOverlap="1" wp14:anchorId="7DCF25F2" wp14:editId="747CCEE9">
            <wp:simplePos x="0" y="0"/>
            <wp:positionH relativeFrom="column">
              <wp:posOffset>5196840</wp:posOffset>
            </wp:positionH>
            <wp:positionV relativeFrom="paragraph">
              <wp:posOffset>160020</wp:posOffset>
            </wp:positionV>
            <wp:extent cx="1378585" cy="4616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rins new Logo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37">
        <w:rPr>
          <w:noProof/>
        </w:rPr>
        <w:drawing>
          <wp:anchor distT="0" distB="0" distL="114300" distR="114300" simplePos="0" relativeHeight="251658240" behindDoc="0" locked="0" layoutInCell="1" allowOverlap="1" wp14:anchorId="6B6930A7" wp14:editId="6C2D7CBF">
            <wp:simplePos x="0" y="0"/>
            <wp:positionH relativeFrom="margin">
              <wp:posOffset>2202180</wp:posOffset>
            </wp:positionH>
            <wp:positionV relativeFrom="paragraph">
              <wp:posOffset>6985</wp:posOffset>
            </wp:positionV>
            <wp:extent cx="2336294" cy="588645"/>
            <wp:effectExtent l="0" t="0" r="698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srPNGi_color%20side%20logo1crop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94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DD15" w14:textId="5241D1BC" w:rsidR="001212B0" w:rsidRPr="006C76E5" w:rsidRDefault="00B611A2" w:rsidP="006C76E5">
      <w:pPr>
        <w:jc w:val="center"/>
        <w:rPr>
          <w:rFonts w:eastAsia="Times New Roman"/>
          <w:b/>
          <w:sz w:val="27"/>
          <w:szCs w:val="27"/>
        </w:rPr>
      </w:pPr>
      <w:r>
        <w:rPr>
          <w:noProof/>
        </w:rPr>
        <w:t xml:space="preserve">    </w:t>
      </w:r>
      <w:r w:rsidR="006C76E5">
        <w:rPr>
          <w:noProof/>
        </w:rPr>
        <w:t xml:space="preserve">                                   </w:t>
      </w:r>
      <w:r>
        <w:rPr>
          <w:noProof/>
        </w:rPr>
        <w:t xml:space="preserve">                                </w:t>
      </w:r>
    </w:p>
    <w:p w14:paraId="12B94134" w14:textId="311321F8" w:rsidR="00FB299B" w:rsidRDefault="00CA45D3" w:rsidP="00292064">
      <w:pPr>
        <w:jc w:val="both"/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36BF1E26" wp14:editId="36EDCD6C">
            <wp:simplePos x="0" y="0"/>
            <wp:positionH relativeFrom="margin">
              <wp:posOffset>3651250</wp:posOffset>
            </wp:positionH>
            <wp:positionV relativeFrom="paragraph">
              <wp:posOffset>24130</wp:posOffset>
            </wp:positionV>
            <wp:extent cx="1079500" cy="1079500"/>
            <wp:effectExtent l="0" t="0" r="6350" b="6350"/>
            <wp:wrapNone/>
            <wp:docPr id="1085360693" name="Picture 3" descr="A logo for law offices of w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50475" name="Picture 3" descr="A logo for law offices of well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E5">
        <w:t xml:space="preserve">         </w:t>
      </w:r>
    </w:p>
    <w:p w14:paraId="680721CF" w14:textId="613A2792" w:rsidR="002C44A6" w:rsidRDefault="007C260A" w:rsidP="00292064">
      <w:pPr>
        <w:jc w:val="both"/>
      </w:pPr>
      <w:r>
        <w:rPr>
          <w:bCs/>
          <w:noProof/>
          <w:sz w:val="32"/>
        </w:rPr>
        <w:drawing>
          <wp:anchor distT="0" distB="0" distL="114300" distR="114300" simplePos="0" relativeHeight="251658243" behindDoc="0" locked="0" layoutInCell="1" allowOverlap="1" wp14:anchorId="4905C6B1" wp14:editId="772E50C0">
            <wp:simplePos x="0" y="0"/>
            <wp:positionH relativeFrom="column">
              <wp:posOffset>297180</wp:posOffset>
            </wp:positionH>
            <wp:positionV relativeFrom="paragraph">
              <wp:posOffset>146050</wp:posOffset>
            </wp:positionV>
            <wp:extent cx="1280160" cy="640080"/>
            <wp:effectExtent l="0" t="0" r="0" b="762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essional Plumb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2" behindDoc="0" locked="0" layoutInCell="1" allowOverlap="1" wp14:anchorId="0C03A06E" wp14:editId="6C68F561">
            <wp:simplePos x="0" y="0"/>
            <wp:positionH relativeFrom="column">
              <wp:posOffset>5326380</wp:posOffset>
            </wp:positionH>
            <wp:positionV relativeFrom="paragraph">
              <wp:posOffset>50165</wp:posOffset>
            </wp:positionV>
            <wp:extent cx="1176020" cy="788035"/>
            <wp:effectExtent l="0" t="0" r="5080" b="0"/>
            <wp:wrapNone/>
            <wp:docPr id="3" name="Picture 3" descr="A picture containing tree, person, sky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tech%20-%20High%20R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D92">
        <w:rPr>
          <w:b/>
          <w:noProof/>
        </w:rPr>
        <w:drawing>
          <wp:anchor distT="0" distB="0" distL="114300" distR="114300" simplePos="0" relativeHeight="251658241" behindDoc="1" locked="0" layoutInCell="1" allowOverlap="1" wp14:anchorId="5A251954" wp14:editId="34030FAA">
            <wp:simplePos x="0" y="0"/>
            <wp:positionH relativeFrom="column">
              <wp:posOffset>2070100</wp:posOffset>
            </wp:positionH>
            <wp:positionV relativeFrom="paragraph">
              <wp:posOffset>3175</wp:posOffset>
            </wp:positionV>
            <wp:extent cx="1211580" cy="770255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tennial_cmyk_FDIC (00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8EBB2" w14:textId="4AE79385" w:rsidR="00FB299B" w:rsidRPr="006C76E5" w:rsidRDefault="00292064" w:rsidP="00292064">
      <w:pPr>
        <w:rPr>
          <w:b/>
        </w:rPr>
      </w:pPr>
      <w:r>
        <w:rPr>
          <w:b/>
          <w:noProof/>
        </w:rPr>
        <w:t xml:space="preserve">                                                                                     </w:t>
      </w:r>
    </w:p>
    <w:sectPr w:rsidR="00FB299B" w:rsidRPr="006C76E5" w:rsidSect="00024178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DD8F" w14:textId="77777777" w:rsidR="008D4EC8" w:rsidRDefault="008D4EC8" w:rsidP="005C4F0C">
      <w:r>
        <w:separator/>
      </w:r>
    </w:p>
  </w:endnote>
  <w:endnote w:type="continuationSeparator" w:id="0">
    <w:p w14:paraId="4F46EAAD" w14:textId="77777777" w:rsidR="008D4EC8" w:rsidRDefault="008D4EC8" w:rsidP="005C4F0C">
      <w:r>
        <w:continuationSeparator/>
      </w:r>
    </w:p>
  </w:endnote>
  <w:endnote w:type="continuationNotice" w:id="1">
    <w:p w14:paraId="6910D99B" w14:textId="77777777" w:rsidR="008D4EC8" w:rsidRDefault="008D4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4E20" w14:textId="77777777" w:rsidR="008D4EC8" w:rsidRDefault="008D4EC8" w:rsidP="005C4F0C">
      <w:r>
        <w:separator/>
      </w:r>
    </w:p>
  </w:footnote>
  <w:footnote w:type="continuationSeparator" w:id="0">
    <w:p w14:paraId="27F67882" w14:textId="77777777" w:rsidR="008D4EC8" w:rsidRDefault="008D4EC8" w:rsidP="005C4F0C">
      <w:r>
        <w:continuationSeparator/>
      </w:r>
    </w:p>
  </w:footnote>
  <w:footnote w:type="continuationNotice" w:id="1">
    <w:p w14:paraId="1D94A45F" w14:textId="77777777" w:rsidR="008D4EC8" w:rsidRDefault="008D4E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85"/>
    <w:rsid w:val="000012AB"/>
    <w:rsid w:val="00002AB8"/>
    <w:rsid w:val="000059C5"/>
    <w:rsid w:val="000106F1"/>
    <w:rsid w:val="0001308B"/>
    <w:rsid w:val="0001489D"/>
    <w:rsid w:val="000200A5"/>
    <w:rsid w:val="00024178"/>
    <w:rsid w:val="00025683"/>
    <w:rsid w:val="00031DF6"/>
    <w:rsid w:val="000340E6"/>
    <w:rsid w:val="000364BA"/>
    <w:rsid w:val="000423E2"/>
    <w:rsid w:val="00053B09"/>
    <w:rsid w:val="00054935"/>
    <w:rsid w:val="00055042"/>
    <w:rsid w:val="00063702"/>
    <w:rsid w:val="000737DD"/>
    <w:rsid w:val="00074265"/>
    <w:rsid w:val="00081C3C"/>
    <w:rsid w:val="00083C8B"/>
    <w:rsid w:val="00085D0D"/>
    <w:rsid w:val="0009254D"/>
    <w:rsid w:val="00095806"/>
    <w:rsid w:val="00095D29"/>
    <w:rsid w:val="000A4DDC"/>
    <w:rsid w:val="000B4A55"/>
    <w:rsid w:val="000B5589"/>
    <w:rsid w:val="000B6BF8"/>
    <w:rsid w:val="000C0916"/>
    <w:rsid w:val="000C0DAB"/>
    <w:rsid w:val="000C26D6"/>
    <w:rsid w:val="000C4E55"/>
    <w:rsid w:val="000C7D40"/>
    <w:rsid w:val="000D5931"/>
    <w:rsid w:val="000D5F9E"/>
    <w:rsid w:val="000D7CE8"/>
    <w:rsid w:val="000E068C"/>
    <w:rsid w:val="000E3201"/>
    <w:rsid w:val="000F38F8"/>
    <w:rsid w:val="000F503F"/>
    <w:rsid w:val="001000CD"/>
    <w:rsid w:val="001053BA"/>
    <w:rsid w:val="00107D86"/>
    <w:rsid w:val="001206E7"/>
    <w:rsid w:val="001212B0"/>
    <w:rsid w:val="00121FC9"/>
    <w:rsid w:val="001247DB"/>
    <w:rsid w:val="0013058C"/>
    <w:rsid w:val="0013313A"/>
    <w:rsid w:val="00133E9F"/>
    <w:rsid w:val="00141DE4"/>
    <w:rsid w:val="00146A76"/>
    <w:rsid w:val="0015048B"/>
    <w:rsid w:val="0016181C"/>
    <w:rsid w:val="00164642"/>
    <w:rsid w:val="00170180"/>
    <w:rsid w:val="001824B9"/>
    <w:rsid w:val="001857A6"/>
    <w:rsid w:val="00193D7F"/>
    <w:rsid w:val="001A38BB"/>
    <w:rsid w:val="001A527D"/>
    <w:rsid w:val="001A6B85"/>
    <w:rsid w:val="001B3E4B"/>
    <w:rsid w:val="001C1C45"/>
    <w:rsid w:val="001C1EC3"/>
    <w:rsid w:val="001E3727"/>
    <w:rsid w:val="001F0125"/>
    <w:rsid w:val="001F11D2"/>
    <w:rsid w:val="00201277"/>
    <w:rsid w:val="0020187F"/>
    <w:rsid w:val="00215F00"/>
    <w:rsid w:val="00220683"/>
    <w:rsid w:val="00220EA3"/>
    <w:rsid w:val="002428F9"/>
    <w:rsid w:val="00242E08"/>
    <w:rsid w:val="00244BDD"/>
    <w:rsid w:val="00245042"/>
    <w:rsid w:val="002477BD"/>
    <w:rsid w:val="002545C4"/>
    <w:rsid w:val="00256BA8"/>
    <w:rsid w:val="00260DEA"/>
    <w:rsid w:val="002705DE"/>
    <w:rsid w:val="0027740D"/>
    <w:rsid w:val="00292064"/>
    <w:rsid w:val="0029525B"/>
    <w:rsid w:val="002A2206"/>
    <w:rsid w:val="002B2E9E"/>
    <w:rsid w:val="002B3AF1"/>
    <w:rsid w:val="002C0E96"/>
    <w:rsid w:val="002C44A6"/>
    <w:rsid w:val="002C452D"/>
    <w:rsid w:val="002D3586"/>
    <w:rsid w:val="002D4E3B"/>
    <w:rsid w:val="002D6DB9"/>
    <w:rsid w:val="002E2295"/>
    <w:rsid w:val="00305A69"/>
    <w:rsid w:val="00306FF3"/>
    <w:rsid w:val="003148D4"/>
    <w:rsid w:val="00316317"/>
    <w:rsid w:val="0032317D"/>
    <w:rsid w:val="00323D9F"/>
    <w:rsid w:val="00326994"/>
    <w:rsid w:val="00350468"/>
    <w:rsid w:val="003507A5"/>
    <w:rsid w:val="00357A73"/>
    <w:rsid w:val="003626AA"/>
    <w:rsid w:val="00364B20"/>
    <w:rsid w:val="00367FBD"/>
    <w:rsid w:val="00370B29"/>
    <w:rsid w:val="00371C39"/>
    <w:rsid w:val="00372EC0"/>
    <w:rsid w:val="00373A90"/>
    <w:rsid w:val="00380E37"/>
    <w:rsid w:val="00381324"/>
    <w:rsid w:val="00386B45"/>
    <w:rsid w:val="00391430"/>
    <w:rsid w:val="00394CCE"/>
    <w:rsid w:val="003951E2"/>
    <w:rsid w:val="00395DF3"/>
    <w:rsid w:val="003A3343"/>
    <w:rsid w:val="003A4E85"/>
    <w:rsid w:val="003A5FF1"/>
    <w:rsid w:val="003B153F"/>
    <w:rsid w:val="003B3DA1"/>
    <w:rsid w:val="003B4391"/>
    <w:rsid w:val="003B53A1"/>
    <w:rsid w:val="003B7881"/>
    <w:rsid w:val="003C4B62"/>
    <w:rsid w:val="003D375A"/>
    <w:rsid w:val="003E1D09"/>
    <w:rsid w:val="003E3E31"/>
    <w:rsid w:val="003E5551"/>
    <w:rsid w:val="003E7B13"/>
    <w:rsid w:val="003E7B7E"/>
    <w:rsid w:val="003F39C6"/>
    <w:rsid w:val="00414E39"/>
    <w:rsid w:val="0041602A"/>
    <w:rsid w:val="004179AC"/>
    <w:rsid w:val="0042344F"/>
    <w:rsid w:val="004240CC"/>
    <w:rsid w:val="00432F79"/>
    <w:rsid w:val="00435378"/>
    <w:rsid w:val="00443244"/>
    <w:rsid w:val="00444E4B"/>
    <w:rsid w:val="00445B03"/>
    <w:rsid w:val="0045040C"/>
    <w:rsid w:val="004661A8"/>
    <w:rsid w:val="004713D7"/>
    <w:rsid w:val="0047368B"/>
    <w:rsid w:val="00474B4F"/>
    <w:rsid w:val="00477664"/>
    <w:rsid w:val="00482CF5"/>
    <w:rsid w:val="00485A9C"/>
    <w:rsid w:val="00490950"/>
    <w:rsid w:val="0049705A"/>
    <w:rsid w:val="0049758F"/>
    <w:rsid w:val="004A40DF"/>
    <w:rsid w:val="004A4950"/>
    <w:rsid w:val="004B019C"/>
    <w:rsid w:val="004C0CC2"/>
    <w:rsid w:val="004C1C62"/>
    <w:rsid w:val="004D1631"/>
    <w:rsid w:val="004D6669"/>
    <w:rsid w:val="004D7481"/>
    <w:rsid w:val="004F2D92"/>
    <w:rsid w:val="005019B4"/>
    <w:rsid w:val="00515C13"/>
    <w:rsid w:val="00521795"/>
    <w:rsid w:val="00522538"/>
    <w:rsid w:val="00525407"/>
    <w:rsid w:val="0053479B"/>
    <w:rsid w:val="0053579E"/>
    <w:rsid w:val="00537861"/>
    <w:rsid w:val="00545498"/>
    <w:rsid w:val="0054689A"/>
    <w:rsid w:val="00547B7E"/>
    <w:rsid w:val="005559D4"/>
    <w:rsid w:val="0055745E"/>
    <w:rsid w:val="00557D84"/>
    <w:rsid w:val="00560D77"/>
    <w:rsid w:val="00561E21"/>
    <w:rsid w:val="0056547D"/>
    <w:rsid w:val="00576E20"/>
    <w:rsid w:val="005840AB"/>
    <w:rsid w:val="005845B1"/>
    <w:rsid w:val="00584F53"/>
    <w:rsid w:val="00587570"/>
    <w:rsid w:val="00596F83"/>
    <w:rsid w:val="005A1C6E"/>
    <w:rsid w:val="005A2E60"/>
    <w:rsid w:val="005A49B7"/>
    <w:rsid w:val="005A720B"/>
    <w:rsid w:val="005A72C4"/>
    <w:rsid w:val="005B43B7"/>
    <w:rsid w:val="005B70CF"/>
    <w:rsid w:val="005B7D82"/>
    <w:rsid w:val="005C0664"/>
    <w:rsid w:val="005C21EA"/>
    <w:rsid w:val="005C4C6F"/>
    <w:rsid w:val="005C4F0C"/>
    <w:rsid w:val="005D4768"/>
    <w:rsid w:val="005E0807"/>
    <w:rsid w:val="005E304B"/>
    <w:rsid w:val="005E7F4E"/>
    <w:rsid w:val="005F03E3"/>
    <w:rsid w:val="005F1630"/>
    <w:rsid w:val="005F1F68"/>
    <w:rsid w:val="005F2A52"/>
    <w:rsid w:val="005F6BB8"/>
    <w:rsid w:val="005F765A"/>
    <w:rsid w:val="00601C7C"/>
    <w:rsid w:val="006020EC"/>
    <w:rsid w:val="00611000"/>
    <w:rsid w:val="0061757B"/>
    <w:rsid w:val="006271E9"/>
    <w:rsid w:val="00631905"/>
    <w:rsid w:val="006338B7"/>
    <w:rsid w:val="0064703F"/>
    <w:rsid w:val="006476E4"/>
    <w:rsid w:val="0064782A"/>
    <w:rsid w:val="00651E14"/>
    <w:rsid w:val="00654C9A"/>
    <w:rsid w:val="006562EF"/>
    <w:rsid w:val="0066057E"/>
    <w:rsid w:val="006621BC"/>
    <w:rsid w:val="006632A0"/>
    <w:rsid w:val="00663B61"/>
    <w:rsid w:val="00670A83"/>
    <w:rsid w:val="0067131B"/>
    <w:rsid w:val="00674A39"/>
    <w:rsid w:val="0067532A"/>
    <w:rsid w:val="0067788B"/>
    <w:rsid w:val="006803D3"/>
    <w:rsid w:val="00683496"/>
    <w:rsid w:val="00685639"/>
    <w:rsid w:val="00691F81"/>
    <w:rsid w:val="006A0A5B"/>
    <w:rsid w:val="006A43FE"/>
    <w:rsid w:val="006A531F"/>
    <w:rsid w:val="006A53BA"/>
    <w:rsid w:val="006A67EC"/>
    <w:rsid w:val="006A6A8F"/>
    <w:rsid w:val="006B297A"/>
    <w:rsid w:val="006B49AA"/>
    <w:rsid w:val="006B797A"/>
    <w:rsid w:val="006C5912"/>
    <w:rsid w:val="006C76E5"/>
    <w:rsid w:val="006D4538"/>
    <w:rsid w:val="006D65E7"/>
    <w:rsid w:val="006D789E"/>
    <w:rsid w:val="006F03B3"/>
    <w:rsid w:val="006F1FE6"/>
    <w:rsid w:val="006F2788"/>
    <w:rsid w:val="006F5E7E"/>
    <w:rsid w:val="006F67F2"/>
    <w:rsid w:val="00701134"/>
    <w:rsid w:val="00701777"/>
    <w:rsid w:val="00704AEB"/>
    <w:rsid w:val="00711ABA"/>
    <w:rsid w:val="00714F85"/>
    <w:rsid w:val="00720C61"/>
    <w:rsid w:val="007226E4"/>
    <w:rsid w:val="007262A2"/>
    <w:rsid w:val="0072633D"/>
    <w:rsid w:val="00730184"/>
    <w:rsid w:val="007336CE"/>
    <w:rsid w:val="00733726"/>
    <w:rsid w:val="00741354"/>
    <w:rsid w:val="00741BA0"/>
    <w:rsid w:val="00742258"/>
    <w:rsid w:val="00750704"/>
    <w:rsid w:val="00756189"/>
    <w:rsid w:val="0076315B"/>
    <w:rsid w:val="00766014"/>
    <w:rsid w:val="00772670"/>
    <w:rsid w:val="007759D7"/>
    <w:rsid w:val="00783537"/>
    <w:rsid w:val="0078560F"/>
    <w:rsid w:val="00787CB2"/>
    <w:rsid w:val="007928EB"/>
    <w:rsid w:val="007A7B9B"/>
    <w:rsid w:val="007B002A"/>
    <w:rsid w:val="007B3088"/>
    <w:rsid w:val="007B6D4B"/>
    <w:rsid w:val="007C1D06"/>
    <w:rsid w:val="007C260A"/>
    <w:rsid w:val="007C7B3E"/>
    <w:rsid w:val="007D0E44"/>
    <w:rsid w:val="007D6C6E"/>
    <w:rsid w:val="007E0D44"/>
    <w:rsid w:val="007E285E"/>
    <w:rsid w:val="007E60EB"/>
    <w:rsid w:val="007E6E5E"/>
    <w:rsid w:val="007F6434"/>
    <w:rsid w:val="007F7D94"/>
    <w:rsid w:val="00806133"/>
    <w:rsid w:val="008065DE"/>
    <w:rsid w:val="00820C29"/>
    <w:rsid w:val="008332D4"/>
    <w:rsid w:val="00835301"/>
    <w:rsid w:val="008402F6"/>
    <w:rsid w:val="00840E8B"/>
    <w:rsid w:val="00841577"/>
    <w:rsid w:val="00841B7F"/>
    <w:rsid w:val="00854676"/>
    <w:rsid w:val="0086394B"/>
    <w:rsid w:val="0086747D"/>
    <w:rsid w:val="008939DB"/>
    <w:rsid w:val="00895185"/>
    <w:rsid w:val="00895E49"/>
    <w:rsid w:val="008A0EB4"/>
    <w:rsid w:val="008A44F6"/>
    <w:rsid w:val="008B05A8"/>
    <w:rsid w:val="008B2308"/>
    <w:rsid w:val="008B2A59"/>
    <w:rsid w:val="008B3823"/>
    <w:rsid w:val="008C1CC4"/>
    <w:rsid w:val="008D10DD"/>
    <w:rsid w:val="008D47E5"/>
    <w:rsid w:val="008D4EC8"/>
    <w:rsid w:val="008E17E0"/>
    <w:rsid w:val="008E26D3"/>
    <w:rsid w:val="008E3ACC"/>
    <w:rsid w:val="008E4A7B"/>
    <w:rsid w:val="008E54D5"/>
    <w:rsid w:val="008E7690"/>
    <w:rsid w:val="008E7D9E"/>
    <w:rsid w:val="008F3D30"/>
    <w:rsid w:val="0090136A"/>
    <w:rsid w:val="00905391"/>
    <w:rsid w:val="00907074"/>
    <w:rsid w:val="00917A84"/>
    <w:rsid w:val="009339E1"/>
    <w:rsid w:val="00935D93"/>
    <w:rsid w:val="00942E5B"/>
    <w:rsid w:val="00951667"/>
    <w:rsid w:val="00955DC4"/>
    <w:rsid w:val="00957C91"/>
    <w:rsid w:val="00967013"/>
    <w:rsid w:val="0097612A"/>
    <w:rsid w:val="009816A7"/>
    <w:rsid w:val="00981DB7"/>
    <w:rsid w:val="00987611"/>
    <w:rsid w:val="0099201D"/>
    <w:rsid w:val="00994B95"/>
    <w:rsid w:val="009968CF"/>
    <w:rsid w:val="009A207A"/>
    <w:rsid w:val="009A604E"/>
    <w:rsid w:val="009A7A4E"/>
    <w:rsid w:val="009B1247"/>
    <w:rsid w:val="009B1963"/>
    <w:rsid w:val="009B7AA6"/>
    <w:rsid w:val="009C268A"/>
    <w:rsid w:val="009C2AE0"/>
    <w:rsid w:val="009C4F48"/>
    <w:rsid w:val="009D18C4"/>
    <w:rsid w:val="009D3AFE"/>
    <w:rsid w:val="009D66CC"/>
    <w:rsid w:val="009D6D8C"/>
    <w:rsid w:val="009E5981"/>
    <w:rsid w:val="009E5A31"/>
    <w:rsid w:val="009F77CF"/>
    <w:rsid w:val="00A00CE2"/>
    <w:rsid w:val="00A020D8"/>
    <w:rsid w:val="00A144C6"/>
    <w:rsid w:val="00A17841"/>
    <w:rsid w:val="00A26FB8"/>
    <w:rsid w:val="00A310B1"/>
    <w:rsid w:val="00A3136F"/>
    <w:rsid w:val="00A31A59"/>
    <w:rsid w:val="00A35845"/>
    <w:rsid w:val="00A37716"/>
    <w:rsid w:val="00A430CD"/>
    <w:rsid w:val="00A46AF7"/>
    <w:rsid w:val="00A47948"/>
    <w:rsid w:val="00A51C9C"/>
    <w:rsid w:val="00A53CED"/>
    <w:rsid w:val="00A57523"/>
    <w:rsid w:val="00A6365C"/>
    <w:rsid w:val="00A6571A"/>
    <w:rsid w:val="00A67661"/>
    <w:rsid w:val="00A70727"/>
    <w:rsid w:val="00A714D9"/>
    <w:rsid w:val="00A72D3A"/>
    <w:rsid w:val="00A81437"/>
    <w:rsid w:val="00A81DDD"/>
    <w:rsid w:val="00A932EB"/>
    <w:rsid w:val="00A946A3"/>
    <w:rsid w:val="00A967F8"/>
    <w:rsid w:val="00AA1847"/>
    <w:rsid w:val="00AA323D"/>
    <w:rsid w:val="00AA51E5"/>
    <w:rsid w:val="00AA58D7"/>
    <w:rsid w:val="00AB1C59"/>
    <w:rsid w:val="00AD1BAF"/>
    <w:rsid w:val="00AD7564"/>
    <w:rsid w:val="00AE0FD0"/>
    <w:rsid w:val="00AE5AFC"/>
    <w:rsid w:val="00B02A2C"/>
    <w:rsid w:val="00B177DF"/>
    <w:rsid w:val="00B17CC7"/>
    <w:rsid w:val="00B3097A"/>
    <w:rsid w:val="00B3238B"/>
    <w:rsid w:val="00B40A7C"/>
    <w:rsid w:val="00B43DDA"/>
    <w:rsid w:val="00B442B5"/>
    <w:rsid w:val="00B611A2"/>
    <w:rsid w:val="00B636EE"/>
    <w:rsid w:val="00B65CAD"/>
    <w:rsid w:val="00B94FD7"/>
    <w:rsid w:val="00B960B9"/>
    <w:rsid w:val="00BB3258"/>
    <w:rsid w:val="00BB54A7"/>
    <w:rsid w:val="00BD0E51"/>
    <w:rsid w:val="00BD5F28"/>
    <w:rsid w:val="00BE4484"/>
    <w:rsid w:val="00BF02FE"/>
    <w:rsid w:val="00BF23D6"/>
    <w:rsid w:val="00BF7AD0"/>
    <w:rsid w:val="00C13A6C"/>
    <w:rsid w:val="00C1527F"/>
    <w:rsid w:val="00C15331"/>
    <w:rsid w:val="00C15A4D"/>
    <w:rsid w:val="00C2225D"/>
    <w:rsid w:val="00C25A02"/>
    <w:rsid w:val="00C27FB8"/>
    <w:rsid w:val="00C317B7"/>
    <w:rsid w:val="00C31BDC"/>
    <w:rsid w:val="00C47941"/>
    <w:rsid w:val="00C5026C"/>
    <w:rsid w:val="00C53DA0"/>
    <w:rsid w:val="00C604A4"/>
    <w:rsid w:val="00C61B43"/>
    <w:rsid w:val="00C642C3"/>
    <w:rsid w:val="00C74596"/>
    <w:rsid w:val="00C823C3"/>
    <w:rsid w:val="00C83A90"/>
    <w:rsid w:val="00C86D21"/>
    <w:rsid w:val="00C93D65"/>
    <w:rsid w:val="00C95601"/>
    <w:rsid w:val="00C97DBA"/>
    <w:rsid w:val="00CA2E88"/>
    <w:rsid w:val="00CA45D3"/>
    <w:rsid w:val="00CB4784"/>
    <w:rsid w:val="00CB7CDF"/>
    <w:rsid w:val="00CC2F26"/>
    <w:rsid w:val="00CC55A8"/>
    <w:rsid w:val="00CD5CAF"/>
    <w:rsid w:val="00CD755E"/>
    <w:rsid w:val="00CE07E9"/>
    <w:rsid w:val="00CE4232"/>
    <w:rsid w:val="00CE7FEE"/>
    <w:rsid w:val="00CF0537"/>
    <w:rsid w:val="00CF4561"/>
    <w:rsid w:val="00D0562B"/>
    <w:rsid w:val="00D10830"/>
    <w:rsid w:val="00D13536"/>
    <w:rsid w:val="00D13A92"/>
    <w:rsid w:val="00D143BD"/>
    <w:rsid w:val="00D315F2"/>
    <w:rsid w:val="00D31F26"/>
    <w:rsid w:val="00D34107"/>
    <w:rsid w:val="00D41202"/>
    <w:rsid w:val="00D52431"/>
    <w:rsid w:val="00D5624C"/>
    <w:rsid w:val="00D57948"/>
    <w:rsid w:val="00D65008"/>
    <w:rsid w:val="00D66A12"/>
    <w:rsid w:val="00D66CBA"/>
    <w:rsid w:val="00D67B05"/>
    <w:rsid w:val="00D73CFC"/>
    <w:rsid w:val="00D77E6C"/>
    <w:rsid w:val="00D80F7C"/>
    <w:rsid w:val="00D82245"/>
    <w:rsid w:val="00D83FCF"/>
    <w:rsid w:val="00D90F73"/>
    <w:rsid w:val="00D911C4"/>
    <w:rsid w:val="00D926BB"/>
    <w:rsid w:val="00D94D2C"/>
    <w:rsid w:val="00D97BDE"/>
    <w:rsid w:val="00DA04FA"/>
    <w:rsid w:val="00DB6F9E"/>
    <w:rsid w:val="00DB710B"/>
    <w:rsid w:val="00DC0AF9"/>
    <w:rsid w:val="00DC2100"/>
    <w:rsid w:val="00DC383E"/>
    <w:rsid w:val="00DC57D7"/>
    <w:rsid w:val="00DD0D29"/>
    <w:rsid w:val="00DD4F03"/>
    <w:rsid w:val="00DD6879"/>
    <w:rsid w:val="00DE13B8"/>
    <w:rsid w:val="00DE2B25"/>
    <w:rsid w:val="00DE59C8"/>
    <w:rsid w:val="00DF0123"/>
    <w:rsid w:val="00DF077E"/>
    <w:rsid w:val="00DF395C"/>
    <w:rsid w:val="00DF4045"/>
    <w:rsid w:val="00E160ED"/>
    <w:rsid w:val="00E22923"/>
    <w:rsid w:val="00E24371"/>
    <w:rsid w:val="00E26B36"/>
    <w:rsid w:val="00E40816"/>
    <w:rsid w:val="00E50FF7"/>
    <w:rsid w:val="00E53C08"/>
    <w:rsid w:val="00E658BC"/>
    <w:rsid w:val="00E659D7"/>
    <w:rsid w:val="00EA10F4"/>
    <w:rsid w:val="00EB6199"/>
    <w:rsid w:val="00EB66D7"/>
    <w:rsid w:val="00EB7BA0"/>
    <w:rsid w:val="00EC0475"/>
    <w:rsid w:val="00EC215A"/>
    <w:rsid w:val="00ED4416"/>
    <w:rsid w:val="00EE34CE"/>
    <w:rsid w:val="00EE4419"/>
    <w:rsid w:val="00EF6FE1"/>
    <w:rsid w:val="00F074BB"/>
    <w:rsid w:val="00F10213"/>
    <w:rsid w:val="00F131F5"/>
    <w:rsid w:val="00F2122C"/>
    <w:rsid w:val="00F27BCE"/>
    <w:rsid w:val="00F3474F"/>
    <w:rsid w:val="00F37F4D"/>
    <w:rsid w:val="00F4181B"/>
    <w:rsid w:val="00F424B9"/>
    <w:rsid w:val="00F42B8B"/>
    <w:rsid w:val="00F4727A"/>
    <w:rsid w:val="00F53E0A"/>
    <w:rsid w:val="00F54B84"/>
    <w:rsid w:val="00F54FA0"/>
    <w:rsid w:val="00F71BAD"/>
    <w:rsid w:val="00F84DC0"/>
    <w:rsid w:val="00FA087E"/>
    <w:rsid w:val="00FA2363"/>
    <w:rsid w:val="00FA64A1"/>
    <w:rsid w:val="00FA6503"/>
    <w:rsid w:val="00FA763E"/>
    <w:rsid w:val="00FB299B"/>
    <w:rsid w:val="00FC78A6"/>
    <w:rsid w:val="00FD3012"/>
    <w:rsid w:val="00FD3028"/>
    <w:rsid w:val="00FE01F9"/>
    <w:rsid w:val="00FE3560"/>
    <w:rsid w:val="00FE4016"/>
    <w:rsid w:val="00FE4391"/>
    <w:rsid w:val="00FE4D20"/>
    <w:rsid w:val="00FE5E7B"/>
    <w:rsid w:val="00FE78D3"/>
    <w:rsid w:val="00FF14CC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994B"/>
  <w15:docId w15:val="{45B83375-2594-4F4F-A114-DC3DA691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4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4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4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4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43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43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4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4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52431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524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4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4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4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4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4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4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4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524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24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4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524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52431"/>
    <w:rPr>
      <w:b/>
      <w:bCs/>
    </w:rPr>
  </w:style>
  <w:style w:type="paragraph" w:styleId="NoSpacing">
    <w:name w:val="No Spacing"/>
    <w:basedOn w:val="Normal"/>
    <w:uiPriority w:val="1"/>
    <w:qFormat/>
    <w:rsid w:val="00D52431"/>
    <w:rPr>
      <w:szCs w:val="32"/>
    </w:rPr>
  </w:style>
  <w:style w:type="paragraph" w:styleId="ListParagraph">
    <w:name w:val="List Paragraph"/>
    <w:basedOn w:val="Normal"/>
    <w:uiPriority w:val="34"/>
    <w:qFormat/>
    <w:rsid w:val="00D524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4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24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4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431"/>
    <w:rPr>
      <w:b/>
      <w:i/>
      <w:sz w:val="24"/>
    </w:rPr>
  </w:style>
  <w:style w:type="character" w:styleId="SubtleEmphasis">
    <w:name w:val="Subtle Emphasis"/>
    <w:uiPriority w:val="19"/>
    <w:qFormat/>
    <w:rsid w:val="00D524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524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524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524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524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43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415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44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B4A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4A5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F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F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5f111-1f1c-4876-8769-7268c1f8dba6">
      <Terms xmlns="http://schemas.microsoft.com/office/infopath/2007/PartnerControls"/>
    </lcf76f155ced4ddcb4097134ff3c332f>
    <TaxCatchAll xmlns="0fb5627b-2b70-4a7d-950a-2870565995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F17903BD7B14C87DFE55D78644E92" ma:contentTypeVersion="18" ma:contentTypeDescription="Create a new document." ma:contentTypeScope="" ma:versionID="e95bed8a44309e70f26f4aa606eff2ea">
  <xsd:schema xmlns:xsd="http://www.w3.org/2001/XMLSchema" xmlns:xs="http://www.w3.org/2001/XMLSchema" xmlns:p="http://schemas.microsoft.com/office/2006/metadata/properties" xmlns:ns2="0fb5627b-2b70-4a7d-950a-287056599521" xmlns:ns3="4775f111-1f1c-4876-8769-7268c1f8dba6" targetNamespace="http://schemas.microsoft.com/office/2006/metadata/properties" ma:root="true" ma:fieldsID="37f64be6144d45722dd2f82355cd6a1a" ns2:_="" ns3:_="">
    <xsd:import namespace="0fb5627b-2b70-4a7d-950a-287056599521"/>
    <xsd:import namespace="4775f111-1f1c-4876-8769-7268c1f8db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627b-2b70-4a7d-950a-287056599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2d9bff-b74e-4e72-bdf3-7a3734f1795f}" ma:internalName="TaxCatchAll" ma:showField="CatchAllData" ma:web="0fb5627b-2b70-4a7d-950a-287056599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5f111-1f1c-4876-8769-7268c1f8d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664be1-a146-4a9a-8d74-f7c67157d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160D1-132C-46CC-BE35-A2796F8CBA56}">
  <ds:schemaRefs>
    <ds:schemaRef ds:uri="http://schemas.microsoft.com/office/2006/metadata/properties"/>
    <ds:schemaRef ds:uri="http://schemas.microsoft.com/office/infopath/2007/PartnerControls"/>
    <ds:schemaRef ds:uri="4775f111-1f1c-4876-8769-7268c1f8dba6"/>
    <ds:schemaRef ds:uri="0fb5627b-2b70-4a7d-950a-287056599521"/>
  </ds:schemaRefs>
</ds:datastoreItem>
</file>

<file path=customXml/itemProps2.xml><?xml version="1.0" encoding="utf-8"?>
<ds:datastoreItem xmlns:ds="http://schemas.openxmlformats.org/officeDocument/2006/customXml" ds:itemID="{BE11913C-76FF-47C1-BB5F-1709D2CAE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1F5C5-60A3-4B2D-87FD-31DB97516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A65F6-909D-4010-A9D5-4932C339D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627b-2b70-4a7d-950a-287056599521"/>
    <ds:schemaRef ds:uri="4775f111-1f1c-4876-8769-7268c1f8d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98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White Admin</dc:creator>
  <cp:lastModifiedBy>Amy Wells</cp:lastModifiedBy>
  <cp:revision>2</cp:revision>
  <cp:lastPrinted>2024-10-29T12:12:00Z</cp:lastPrinted>
  <dcterms:created xsi:type="dcterms:W3CDTF">2025-10-21T18:25:00Z</dcterms:created>
  <dcterms:modified xsi:type="dcterms:W3CDTF">2025-10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17903BD7B14C87DFE55D78644E92</vt:lpwstr>
  </property>
  <property fmtid="{D5CDD505-2E9C-101B-9397-08002B2CF9AE}" pid="3" name="MediaServiceImageTags">
    <vt:lpwstr/>
  </property>
</Properties>
</file>